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B2" w:rsidRDefault="00A92B92" w:rsidP="00FA77E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40370</wp:posOffset>
                </wp:positionH>
                <wp:positionV relativeFrom="paragraph">
                  <wp:posOffset>30480</wp:posOffset>
                </wp:positionV>
                <wp:extent cx="1560830" cy="28448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A92B92" w:rsidRDefault="00022C37" w:rsidP="00A92B92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3.1pt;margin-top:2.4pt;width:122.9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" fillcolor="white [3201]" stroked="f" strokeweight=".5pt">
                <v:textbox>
                  <w:txbxContent>
                    <w:p w:rsidR="00022C37" w:rsidRPr="00A92B92" w:rsidRDefault="00022C37" w:rsidP="00A92B92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0200</w:t>
                      </w:r>
                    </w:p>
                  </w:txbxContent>
                </v:textbox>
              </v:shape>
            </w:pict>
          </mc:Fallback>
        </mc:AlternateContent>
      </w:r>
      <w:r w:rsidR="00A46A8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676F360F" wp14:editId="3079D4BD">
            <wp:simplePos x="0" y="0"/>
            <wp:positionH relativeFrom="column">
              <wp:posOffset>77470</wp:posOffset>
            </wp:positionH>
            <wp:positionV relativeFrom="paragraph">
              <wp:posOffset>34925</wp:posOffset>
            </wp:positionV>
            <wp:extent cx="2659380" cy="997585"/>
            <wp:effectExtent l="0" t="0" r="7620" b="0"/>
            <wp:wrapNone/>
            <wp:docPr id="14" name="Picture 14" descr="My-Com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Com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B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CE811" wp14:editId="28AF9C42">
                <wp:simplePos x="0" y="0"/>
                <wp:positionH relativeFrom="column">
                  <wp:posOffset>5254625</wp:posOffset>
                </wp:positionH>
                <wp:positionV relativeFrom="paragraph">
                  <wp:posOffset>3810</wp:posOffset>
                </wp:positionV>
                <wp:extent cx="2350770" cy="6337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675030" w:rsidRDefault="00022C37" w:rsidP="002473B2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675030">
                              <w:rPr>
                                <w:b/>
                                <w:sz w:val="56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413.75pt;margin-top:.3pt;width:185.1pt;height:4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" fillcolor="white [3201]" stroked="f" strokeweight=".5pt">
                <v:textbox>
                  <w:txbxContent>
                    <w:p w:rsidR="00022C37" w:rsidRPr="00675030" w:rsidRDefault="00022C37" w:rsidP="002473B2">
                      <w:pPr>
                        <w:rPr>
                          <w:b/>
                          <w:sz w:val="72"/>
                        </w:rPr>
                      </w:pPr>
                      <w:r w:rsidRPr="00675030">
                        <w:rPr>
                          <w:b/>
                          <w:sz w:val="56"/>
                        </w:rPr>
                        <w:t>WORK ORDER</w:t>
                      </w:r>
                    </w:p>
                  </w:txbxContent>
                </v:textbox>
              </v:shape>
            </w:pict>
          </mc:Fallback>
        </mc:AlternateContent>
      </w:r>
      <w:r w:rsidR="002473B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40A5FC6" wp14:editId="4D0919ED">
                <wp:simplePos x="0" y="0"/>
                <wp:positionH relativeFrom="column">
                  <wp:posOffset>3641725</wp:posOffset>
                </wp:positionH>
                <wp:positionV relativeFrom="paragraph">
                  <wp:posOffset>-5715</wp:posOffset>
                </wp:positionV>
                <wp:extent cx="819150" cy="127063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320855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4B7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2-WAY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235553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44B7B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TRUNKING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898402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CELLULAR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845364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PAGER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376232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MIC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188184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RENTAL</w:t>
                            </w:r>
                          </w:p>
                          <w:p w:rsidR="00022C37" w:rsidRDefault="00022C37" w:rsidP="002473B2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890345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DEM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6.75pt;margin-top:-.45pt;width:64.5pt;height:100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320855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4B7B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2-WAY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235553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44B7B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TRUNKING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898402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CELLULAR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845364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PAGER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376232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MIC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188184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RENTAL</w:t>
                      </w:r>
                    </w:p>
                    <w:p w:rsidR="00022C37" w:rsidRDefault="00022C37" w:rsidP="002473B2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8903454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DEMO</w:t>
                      </w:r>
                    </w:p>
                  </w:txbxContent>
                </v:textbox>
              </v:shape>
            </w:pict>
          </mc:Fallback>
        </mc:AlternateContent>
      </w:r>
      <w:r w:rsidR="00FA77E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34819F" wp14:editId="065D9984">
                <wp:simplePos x="0" y="0"/>
                <wp:positionH relativeFrom="column">
                  <wp:posOffset>2836726</wp:posOffset>
                </wp:positionH>
                <wp:positionV relativeFrom="paragraph">
                  <wp:posOffset>-2540</wp:posOffset>
                </wp:positionV>
                <wp:extent cx="819150" cy="990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C37" w:rsidRDefault="00022C37" w:rsidP="00FA77ED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1490128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REPAIR  </w:t>
                            </w:r>
                          </w:p>
                          <w:p w:rsidR="00022C37" w:rsidRDefault="00022C37" w:rsidP="00FA77ED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1013448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INSTALL</w:t>
                            </w:r>
                          </w:p>
                          <w:p w:rsidR="00022C37" w:rsidRDefault="00022C37" w:rsidP="00FA77ED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1568879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SET-UP</w:t>
                            </w:r>
                          </w:p>
                          <w:p w:rsidR="00022C37" w:rsidRDefault="00022C37" w:rsidP="00FA77ED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  <w:id w:val="-1278484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 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23.35pt;margin-top:-.2pt;width:64.5pt;height:7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022C37" w:rsidRDefault="00022C37" w:rsidP="00FA77ED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1490128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REPAIR  </w:t>
                      </w:r>
                    </w:p>
                    <w:p w:rsidR="00022C37" w:rsidRDefault="00022C37" w:rsidP="00FA77ED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1013448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INSTALL</w:t>
                      </w:r>
                    </w:p>
                    <w:p w:rsidR="00022C37" w:rsidRDefault="00022C37" w:rsidP="00FA77ED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1568879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SET-UP</w:t>
                      </w:r>
                    </w:p>
                    <w:p w:rsidR="00022C37" w:rsidRDefault="00022C37" w:rsidP="00FA77ED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14:ligatures w14:val="none"/>
                          </w:rPr>
                          <w:id w:val="-1278484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  PROGRA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44" w:tblpY="3912"/>
        <w:tblW w:w="7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442"/>
        <w:gridCol w:w="2502"/>
        <w:gridCol w:w="1037"/>
        <w:gridCol w:w="1558"/>
      </w:tblGrid>
      <w:tr w:rsidR="00A46A84" w:rsidTr="00A46A84">
        <w:trPr>
          <w:trHeight w:val="288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Pr="00655679" w:rsidRDefault="00A46A84" w:rsidP="00A46A84">
            <w:pPr>
              <w:widowControl w:val="0"/>
              <w:spacing w:after="0"/>
              <w:jc w:val="center"/>
              <w:rPr>
                <w:b/>
                <w:bCs/>
                <w:color w:val="FFFFFF"/>
                <w:sz w:val="24"/>
                <w14:ligatures w14:val="none"/>
              </w:rPr>
            </w:pPr>
            <w:r w:rsidRPr="00655679">
              <w:rPr>
                <w:b/>
                <w:bCs/>
                <w:color w:val="FFFFFF"/>
                <w:sz w:val="24"/>
                <w14:ligatures w14:val="none"/>
              </w:rPr>
              <w:t>QTY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Pr="00655679" w:rsidRDefault="00A46A84" w:rsidP="00A46A84">
            <w:pPr>
              <w:widowControl w:val="0"/>
              <w:spacing w:after="0"/>
              <w:jc w:val="center"/>
              <w:rPr>
                <w:b/>
                <w:bCs/>
                <w:color w:val="FFFFFF"/>
                <w:sz w:val="24"/>
                <w14:ligatures w14:val="none"/>
              </w:rPr>
            </w:pPr>
            <w:r w:rsidRPr="00655679">
              <w:rPr>
                <w:b/>
                <w:bCs/>
                <w:sz w:val="24"/>
                <w14:ligatures w14:val="none"/>
              </w:rPr>
              <w:t> </w:t>
            </w:r>
            <w:r w:rsidRPr="00655679">
              <w:rPr>
                <w:b/>
                <w:bCs/>
                <w:color w:val="FFFFFF"/>
                <w:sz w:val="24"/>
                <w14:ligatures w14:val="none"/>
              </w:rPr>
              <w:t>PART #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Pr="00655679" w:rsidRDefault="00A46A84" w:rsidP="00A46A84">
            <w:pPr>
              <w:widowControl w:val="0"/>
              <w:spacing w:after="0"/>
              <w:jc w:val="center"/>
              <w:rPr>
                <w:b/>
                <w:bCs/>
                <w:color w:val="FFFFFF"/>
                <w:sz w:val="24"/>
                <w14:ligatures w14:val="none"/>
              </w:rPr>
            </w:pPr>
            <w:r w:rsidRPr="00655679">
              <w:rPr>
                <w:b/>
                <w:bCs/>
                <w:color w:val="FFFFFF"/>
                <w:sz w:val="24"/>
                <w14:ligatures w14:val="none"/>
              </w:rPr>
              <w:t> DESCRIPTION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Pr="00655679" w:rsidRDefault="00A46A84" w:rsidP="00A46A84">
            <w:pPr>
              <w:widowControl w:val="0"/>
              <w:spacing w:after="0"/>
              <w:jc w:val="center"/>
              <w:rPr>
                <w:b/>
                <w:bCs/>
                <w:color w:val="FFFFFF"/>
                <w:sz w:val="24"/>
                <w14:ligatures w14:val="none"/>
              </w:rPr>
            </w:pPr>
            <w:r w:rsidRPr="00655679">
              <w:rPr>
                <w:b/>
                <w:sz w:val="24"/>
                <w14:ligatures w14:val="none"/>
              </w:rPr>
              <w:t> </w:t>
            </w:r>
            <w:r w:rsidRPr="00655679">
              <w:rPr>
                <w:b/>
                <w:bCs/>
                <w:color w:val="FFFFFF"/>
                <w:sz w:val="24"/>
                <w14:ligatures w14:val="none"/>
              </w:rPr>
              <w:t>PRIC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Pr="00655679" w:rsidRDefault="00A46A84" w:rsidP="00A46A84">
            <w:pPr>
              <w:widowControl w:val="0"/>
              <w:spacing w:after="0"/>
              <w:jc w:val="center"/>
              <w:rPr>
                <w:b/>
                <w:bCs/>
                <w:color w:val="FFFFFF"/>
                <w:sz w:val="24"/>
                <w14:ligatures w14:val="none"/>
              </w:rPr>
            </w:pPr>
            <w:r w:rsidRPr="00655679">
              <w:rPr>
                <w:b/>
                <w:sz w:val="24"/>
                <w14:ligatures w14:val="none"/>
              </w:rPr>
              <w:t> </w:t>
            </w:r>
            <w:r w:rsidRPr="00655679">
              <w:rPr>
                <w:b/>
                <w:bCs/>
                <w:color w:val="FFFFFF"/>
                <w:sz w:val="24"/>
                <w14:ligatures w14:val="none"/>
              </w:rPr>
              <w:t>TOTAL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312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9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53461F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34E370" wp14:editId="49060106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26365</wp:posOffset>
                      </wp:positionV>
                      <wp:extent cx="4913630" cy="93472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3630" cy="934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2C37" w:rsidRPr="005F6707" w:rsidRDefault="00022C37" w:rsidP="0053461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F6707">
                                    <w:rPr>
                                      <w:sz w:val="24"/>
                                    </w:rPr>
                                    <w:t xml:space="preserve">DECODE: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-14639604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5F6707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5F6707">
                                    <w:rPr>
                                      <w:sz w:val="24"/>
                                    </w:rPr>
                                    <w:t xml:space="preserve"> YES 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18482869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5F6707">
                                    <w:rPr>
                                      <w:sz w:val="24"/>
                                    </w:rPr>
                                    <w:t xml:space="preserve"> NO</w:t>
                                  </w:r>
                                  <w:r w:rsidRPr="005F6707">
                                    <w:rPr>
                                      <w:sz w:val="24"/>
                                    </w:rPr>
                                    <w:tab/>
                                    <w:t xml:space="preserve">CODE: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-1064629392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  <w:szCs w:val="24"/>
                                        </w:rPr>
                                        <w:t>CODE</w:t>
                                      </w:r>
                                    </w:sdtContent>
                                  </w:sdt>
                                  <w:r w:rsidRPr="005F6707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22C37" w:rsidRDefault="00022C37" w:rsidP="0053461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90EF6">
                                    <w:rPr>
                                      <w:sz w:val="24"/>
                                    </w:rPr>
                                    <w:t>BATT (</w:t>
                                  </w:r>
                                  <w:proofErr w:type="spellStart"/>
                                  <w:r w:rsidRPr="00390EF6">
                                    <w:rPr>
                                      <w:sz w:val="24"/>
                                    </w:rPr>
                                    <w:t>mAh</w:t>
                                  </w:r>
                                  <w:proofErr w:type="spellEnd"/>
                                  <w:r w:rsidRPr="00390EF6"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390EF6">
                                    <w:rPr>
                                      <w:sz w:val="24"/>
                                    </w:rPr>
                                    <w:t xml:space="preserve">– RATED: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484747994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RATED</w:t>
                                      </w:r>
                                    </w:sdtContent>
                                  </w:sdt>
                                  <w:r w:rsidRPr="00390EF6">
                                    <w:rPr>
                                      <w:sz w:val="24"/>
                                    </w:rPr>
                                    <w:t xml:space="preserve">  ANYL: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-586992255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ANALYZED</w:t>
                                      </w:r>
                                    </w:sdtContent>
                                  </w:sdt>
                                  <w:r w:rsidRPr="00390EF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390EF6">
                                    <w:rPr>
                                      <w:sz w:val="24"/>
                                    </w:rPr>
                                    <w:t xml:space="preserve">COND: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-154536898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ONDITIONED</w:t>
                                      </w:r>
                                    </w:sdtContent>
                                  </w:sdt>
                                </w:p>
                                <w:p w:rsidR="00022C37" w:rsidRPr="00390EF6" w:rsidRDefault="00022C37" w:rsidP="0053461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TENNA SWR: FORWARD: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1859780690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FORWARD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24"/>
                                    </w:rPr>
                                    <w:t xml:space="preserve">  REFLECTED: 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-2137944276"/>
                                      <w:showingPlcHdr/>
                                      <w:text/>
                                    </w:sdtPr>
                                    <w:sdtContent>
                                      <w:r w:rsidRPr="0053461F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REFLECTED</w:t>
                                      </w:r>
                                    </w:sdtContent>
                                  </w:sdt>
                                </w:p>
                                <w:p w:rsidR="00022C37" w:rsidRPr="00390EF6" w:rsidRDefault="00022C37" w:rsidP="0053461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margin-left:74.45pt;margin-top:9.95pt;width:386.9pt;height:7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CMNgIAAGgEAAAOAAAAZHJzL2Uyb0RvYy54bWysVE2P2jAQvVfqf7B8L+FraU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" filled="f" stroked="f" strokeweight=".5pt">
                      <v:textbox>
                        <w:txbxContent>
                          <w:p w:rsidR="00022C37" w:rsidRPr="005F6707" w:rsidRDefault="00022C37" w:rsidP="0053461F">
                            <w:pPr>
                              <w:rPr>
                                <w:sz w:val="24"/>
                              </w:rPr>
                            </w:pPr>
                            <w:r w:rsidRPr="005F6707">
                              <w:rPr>
                                <w:sz w:val="24"/>
                              </w:rPr>
                              <w:t xml:space="preserve">DECODE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463960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6707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5F6707">
                              <w:rPr>
                                <w:sz w:val="24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4828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5F6707">
                              <w:rPr>
                                <w:sz w:val="24"/>
                              </w:rPr>
                              <w:t xml:space="preserve"> NO</w:t>
                            </w:r>
                            <w:r w:rsidRPr="005F6707">
                              <w:rPr>
                                <w:sz w:val="24"/>
                              </w:rPr>
                              <w:tab/>
                              <w:t xml:space="preserve">CODE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064629392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  <w:szCs w:val="24"/>
                                  </w:rPr>
                                  <w:t>CODE</w:t>
                                </w:r>
                              </w:sdtContent>
                            </w:sdt>
                            <w:r w:rsidRPr="005F670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22C37" w:rsidRDefault="00022C37" w:rsidP="0053461F">
                            <w:pPr>
                              <w:rPr>
                                <w:sz w:val="24"/>
                              </w:rPr>
                            </w:pPr>
                            <w:r w:rsidRPr="00390EF6">
                              <w:rPr>
                                <w:sz w:val="24"/>
                              </w:rPr>
                              <w:t>BATT (</w:t>
                            </w:r>
                            <w:proofErr w:type="spellStart"/>
                            <w:r w:rsidRPr="00390EF6">
                              <w:rPr>
                                <w:sz w:val="24"/>
                              </w:rPr>
                              <w:t>mAh</w:t>
                            </w:r>
                            <w:proofErr w:type="spellEnd"/>
                            <w:r w:rsidRPr="00390EF6"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390EF6">
                              <w:rPr>
                                <w:sz w:val="24"/>
                              </w:rPr>
                              <w:t xml:space="preserve">– RATED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484747994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</w:rPr>
                                  <w:t>RATED</w:t>
                                </w:r>
                              </w:sdtContent>
                            </w:sdt>
                            <w:r w:rsidRPr="00390EF6">
                              <w:rPr>
                                <w:sz w:val="24"/>
                              </w:rPr>
                              <w:t xml:space="preserve">  ANYL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86992255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</w:rPr>
                                  <w:t>ANALYZED</w:t>
                                </w:r>
                              </w:sdtContent>
                            </w:sdt>
                            <w:r w:rsidRPr="00390EF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390EF6">
                              <w:rPr>
                                <w:sz w:val="24"/>
                              </w:rPr>
                              <w:t xml:space="preserve">COND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54536898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</w:rPr>
                                  <w:t>CONDITIONED</w:t>
                                </w:r>
                              </w:sdtContent>
                            </w:sdt>
                          </w:p>
                          <w:p w:rsidR="00022C37" w:rsidRPr="00390EF6" w:rsidRDefault="00022C37" w:rsidP="005346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TENNA SWR: FORWARD: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59780690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</w:rPr>
                                  <w:t>FORWARD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REFLECTED: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2137944276"/>
                                <w:showingPlcHdr/>
                                <w:text/>
                              </w:sdtPr>
                              <w:sdtContent>
                                <w:r w:rsidRPr="0053461F">
                                  <w:rPr>
                                    <w:rStyle w:val="PlaceholderText"/>
                                    <w:rFonts w:eastAsiaTheme="minorHAnsi"/>
                                  </w:rPr>
                                  <w:t>REFLECTED</w:t>
                                </w:r>
                              </w:sdtContent>
                            </w:sdt>
                          </w:p>
                          <w:p w:rsidR="00022C37" w:rsidRPr="00390EF6" w:rsidRDefault="00022C37" w:rsidP="005346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A84"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28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A46A84" w:rsidTr="00A46A84">
        <w:trPr>
          <w:trHeight w:val="14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1F172C" wp14:editId="17C8E9D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4023</wp:posOffset>
                      </wp:positionV>
                      <wp:extent cx="2997200" cy="2377440"/>
                      <wp:effectExtent l="0" t="0" r="12700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C37" w:rsidRDefault="00022C37" w:rsidP="00A46A84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MAINT. PERFORMED:  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</w:rPr>
                                      <w:id w:val="1625043948"/>
                                      <w:showingPlcHdr/>
                                      <w:text/>
                                    </w:sdtPr>
                                    <w:sdtContent>
                                      <w:r w:rsidRPr="009926D9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:rsidR="00022C37" w:rsidRDefault="00022C37" w:rsidP="00A46A8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022C37" w:rsidRPr="00675030" w:rsidRDefault="00022C37" w:rsidP="00A46A8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-6.05pt;margin-top:13.7pt;width:236pt;height:18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" fillcolor="white [3201]" strokeweight=".5pt">
                      <v:textbox>
                        <w:txbxContent>
                          <w:p w:rsidR="00022C37" w:rsidRDefault="00022C37" w:rsidP="00A46A8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AINT. PERFORMED:   </w:t>
                            </w:r>
                            <w:sdt>
                              <w:sdtPr>
                                <w:rPr>
                                  <w:sz w:val="22"/>
                                </w:rPr>
                                <w:id w:val="1625043948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22C37" w:rsidRDefault="00022C37" w:rsidP="00A46A8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22C37" w:rsidRPr="00675030" w:rsidRDefault="00022C37" w:rsidP="00A46A8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14:ligatures w14:val="none"/>
              </w:rPr>
              <w:t> 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F07CBB" w:rsidP="00A46A84">
            <w:pPr>
              <w:widowControl w:val="0"/>
              <w:spacing w:after="0"/>
              <w:rPr>
                <w14:ligatures w14:val="none"/>
              </w:rPr>
            </w:pPr>
            <w:r w:rsidRPr="00A46A8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5550A3" wp14:editId="65037CAA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73990</wp:posOffset>
                      </wp:positionV>
                      <wp:extent cx="802640" cy="487680"/>
                      <wp:effectExtent l="0" t="0" r="16510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22C37" w:rsidRPr="00034146" w:rsidRDefault="00022C37" w:rsidP="00A46A8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34146">
                                    <w:t>TOTAL P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118.45pt;margin-top:13.7pt;width:63.2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" fillcolor="window" strokeweight=".5pt">
                      <v:textbox>
                        <w:txbxContent>
                          <w:p w:rsidR="00022C37" w:rsidRPr="00034146" w:rsidRDefault="00022C37" w:rsidP="00A46A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34146">
                              <w:t>TOTAL P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A84">
              <w:rPr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A46A84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A84" w:rsidRDefault="000D63F1" w:rsidP="00A46A84">
            <w:pPr>
              <w:widowControl w:val="0"/>
              <w:spacing w:after="0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645231" wp14:editId="26B1FFC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4023</wp:posOffset>
                      </wp:positionV>
                      <wp:extent cx="843280" cy="487680"/>
                      <wp:effectExtent l="0" t="0" r="13970" b="266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706015849"/>
                                    <w:showingPlcHdr/>
                                    <w:text/>
                                  </w:sdtPr>
                                  <w:sdtContent>
                                    <w:p w:rsidR="00022C37" w:rsidRDefault="00125605" w:rsidP="00A2766B">
                                      <w:pPr>
                                        <w:jc w:val="both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3" type="#_x0000_t202" style="position:absolute;margin-left:5.65pt;margin-top:13.7pt;width:66.4pt;height:38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" fillcolor="white [3201]" strokeweight=".5pt">
                      <v:textbox>
                        <w:txbxContent>
                          <w:sdt>
                            <w:sdtPr>
                              <w:id w:val="-706015849"/>
                              <w:showingPlcHdr/>
                              <w:text/>
                            </w:sdtPr>
                            <w:sdtContent>
                              <w:p w:rsidR="00022C37" w:rsidRDefault="00125605" w:rsidP="00A2766B">
                                <w:pPr>
                                  <w:jc w:val="both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46A84">
              <w:rPr>
                <w14:ligatures w14:val="none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page" w:tblpX="7969" w:tblpY="8584"/>
        <w:tblW w:w="7560" w:type="dxa"/>
        <w:tblLayout w:type="fixed"/>
        <w:tblLook w:val="04A0" w:firstRow="1" w:lastRow="0" w:firstColumn="1" w:lastColumn="0" w:noHBand="0" w:noVBand="1"/>
      </w:tblPr>
      <w:tblGrid>
        <w:gridCol w:w="1216"/>
        <w:gridCol w:w="1593"/>
        <w:gridCol w:w="1151"/>
        <w:gridCol w:w="886"/>
        <w:gridCol w:w="797"/>
        <w:gridCol w:w="710"/>
        <w:gridCol w:w="1207"/>
      </w:tblGrid>
      <w:tr w:rsidR="009D3233" w:rsidRPr="00803C92" w:rsidTr="009D3233">
        <w:trPr>
          <w:trHeight w:val="69"/>
        </w:trPr>
        <w:tc>
          <w:tcPr>
            <w:tcW w:w="6353" w:type="dxa"/>
            <w:gridSpan w:val="6"/>
            <w:shd w:val="clear" w:color="auto" w:fill="000000" w:themeFill="text1"/>
          </w:tcPr>
          <w:p w:rsidR="009D3233" w:rsidRPr="00803C92" w:rsidRDefault="009D3233" w:rsidP="009D3233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kern w:val="0"/>
                <w:sz w:val="24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b/>
                <w:color w:val="FFFFFF" w:themeColor="background1"/>
                <w:kern w:val="0"/>
                <w:sz w:val="24"/>
                <w:szCs w:val="22"/>
                <w14:ligatures w14:val="none"/>
                <w14:cntxtAlts w14:val="0"/>
              </w:rPr>
              <w:t>LABOR</w:t>
            </w:r>
          </w:p>
        </w:tc>
        <w:tc>
          <w:tcPr>
            <w:tcW w:w="1207" w:type="dxa"/>
            <w:shd w:val="clear" w:color="auto" w:fill="000000" w:themeFill="text1"/>
          </w:tcPr>
          <w:p w:rsidR="009D3233" w:rsidRPr="00803C92" w:rsidRDefault="009D3233" w:rsidP="009D3233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kern w:val="0"/>
                <w:sz w:val="24"/>
                <w:szCs w:val="22"/>
                <w14:ligatures w14:val="none"/>
                <w14:cntxtAlts w14:val="0"/>
              </w:rPr>
            </w:pPr>
          </w:p>
        </w:tc>
      </w:tr>
      <w:tr w:rsidR="009D3233" w:rsidRPr="00803C92" w:rsidTr="009D3233">
        <w:trPr>
          <w:trHeight w:val="64"/>
        </w:trPr>
        <w:tc>
          <w:tcPr>
            <w:tcW w:w="121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ATE</w:t>
            </w:r>
          </w:p>
        </w:tc>
        <w:tc>
          <w:tcPr>
            <w:tcW w:w="1593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MPLOYEE</w:t>
            </w:r>
          </w:p>
        </w:tc>
        <w:tc>
          <w:tcPr>
            <w:tcW w:w="1151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TART</w:t>
            </w:r>
          </w:p>
        </w:tc>
        <w:tc>
          <w:tcPr>
            <w:tcW w:w="88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ND</w:t>
            </w:r>
          </w:p>
        </w:tc>
        <w:tc>
          <w:tcPr>
            <w:tcW w:w="797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REG</w:t>
            </w:r>
          </w:p>
        </w:tc>
        <w:tc>
          <w:tcPr>
            <w:tcW w:w="710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803C92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/T</w:t>
            </w:r>
          </w:p>
        </w:tc>
        <w:tc>
          <w:tcPr>
            <w:tcW w:w="1207" w:type="dxa"/>
            <w:vAlign w:val="center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YPE</w:t>
            </w:r>
          </w:p>
        </w:tc>
      </w:tr>
      <w:tr w:rsidR="009D3233" w:rsidRPr="00803C92" w:rsidTr="009D3233">
        <w:trPr>
          <w:trHeight w:val="59"/>
        </w:trPr>
        <w:tc>
          <w:tcPr>
            <w:tcW w:w="121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93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151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88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97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10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7" w:type="dxa"/>
          </w:tcPr>
          <w:p w:rsidR="009D3233" w:rsidRPr="00803C92" w:rsidRDefault="00022C37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15463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80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B    </w:t>
            </w: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14132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B80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</w:t>
            </w:r>
          </w:p>
        </w:tc>
      </w:tr>
      <w:tr w:rsidR="009D3233" w:rsidRPr="00803C92" w:rsidTr="009D3233">
        <w:trPr>
          <w:trHeight w:val="64"/>
        </w:trPr>
        <w:tc>
          <w:tcPr>
            <w:tcW w:w="121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93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151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88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97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10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7" w:type="dxa"/>
          </w:tcPr>
          <w:p w:rsidR="009D3233" w:rsidRPr="00803C92" w:rsidRDefault="00022C37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-15553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233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B    </w:t>
            </w: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26612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233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</w:t>
            </w:r>
          </w:p>
        </w:tc>
      </w:tr>
      <w:tr w:rsidR="009D3233" w:rsidRPr="00803C92" w:rsidTr="009D3233">
        <w:trPr>
          <w:trHeight w:val="69"/>
        </w:trPr>
        <w:tc>
          <w:tcPr>
            <w:tcW w:w="121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593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151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886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97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710" w:type="dxa"/>
          </w:tcPr>
          <w:p w:rsidR="009D3233" w:rsidRPr="00803C92" w:rsidRDefault="009D3233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207" w:type="dxa"/>
          </w:tcPr>
          <w:p w:rsidR="009D3233" w:rsidRPr="00803C92" w:rsidRDefault="00022C37" w:rsidP="009D323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-15898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233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B    </w:t>
            </w:r>
            <w:sdt>
              <w:sdtPr>
                <w:rPr>
                  <w:rFonts w:asciiTheme="minorHAnsi" w:eastAsiaTheme="minorHAnsi" w:hAnsiTheme="minorHAnsi" w:cstheme="minorBidi"/>
                  <w:color w:val="auto"/>
                  <w:kern w:val="0"/>
                  <w:sz w:val="22"/>
                  <w:szCs w:val="22"/>
                  <w14:ligatures w14:val="none"/>
                  <w14:cntxtAlts w14:val="0"/>
                </w:rPr>
                <w:id w:val="-143520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233">
                  <w:rPr>
                    <w:rFonts w:ascii="MS Gothic" w:eastAsia="MS Gothic" w:hAnsi="MS Gothic" w:cstheme="minorBidi" w:hint="eastAsia"/>
                    <w:color w:val="auto"/>
                    <w:kern w:val="0"/>
                    <w:sz w:val="22"/>
                    <w:szCs w:val="22"/>
                    <w14:ligatures w14:val="none"/>
                    <w14:cntxtAlts w14:val="0"/>
                  </w:rPr>
                  <w:t>☐</w:t>
                </w:r>
              </w:sdtContent>
            </w:sdt>
            <w:r w:rsidR="009D3233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F</w:t>
            </w:r>
          </w:p>
        </w:tc>
      </w:tr>
    </w:tbl>
    <w:p w:rsidR="00A2766B" w:rsidRPr="002473B2" w:rsidRDefault="00A2766B" w:rsidP="002473B2">
      <w:pPr>
        <w:tabs>
          <w:tab w:val="left" w:pos="6134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05BB7" wp14:editId="1F5B66DB">
                <wp:simplePos x="0" y="0"/>
                <wp:positionH relativeFrom="column">
                  <wp:posOffset>3813810</wp:posOffset>
                </wp:positionH>
                <wp:positionV relativeFrom="paragraph">
                  <wp:posOffset>6323330</wp:posOffset>
                </wp:positionV>
                <wp:extent cx="843280" cy="487680"/>
                <wp:effectExtent l="0" t="0" r="1397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933889284"/>
                              <w:showingPlcHdr/>
                              <w:text/>
                            </w:sdtPr>
                            <w:sdtContent>
                              <w:p w:rsidR="00022C37" w:rsidRDefault="00022C37" w:rsidP="00A2766B">
                                <w:r w:rsidRPr="008203B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4" type="#_x0000_t202" style="position:absolute;margin-left:300.3pt;margin-top:497.9pt;width:66.4pt;height:38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" fillcolor="window" strokeweight=".5pt">
                <v:textbox>
                  <w:txbxContent>
                    <w:sdt>
                      <w:sdtPr>
                        <w:id w:val="-1933889284"/>
                        <w:showingPlcHdr/>
                        <w:text/>
                      </w:sdtPr>
                      <w:sdtContent>
                        <w:p w:rsidR="00022C37" w:rsidRDefault="00022C37" w:rsidP="00A2766B">
                          <w:r w:rsidRPr="008203B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5A9AA" wp14:editId="72CAAAE2">
                <wp:simplePos x="0" y="0"/>
                <wp:positionH relativeFrom="column">
                  <wp:posOffset>3813810</wp:posOffset>
                </wp:positionH>
                <wp:positionV relativeFrom="paragraph">
                  <wp:posOffset>5835650</wp:posOffset>
                </wp:positionV>
                <wp:extent cx="843280" cy="487680"/>
                <wp:effectExtent l="0" t="0" r="139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719116997"/>
                              <w:showingPlcHdr/>
                              <w:text/>
                            </w:sdtPr>
                            <w:sdtContent>
                              <w:p w:rsidR="00022C37" w:rsidRDefault="00022C37" w:rsidP="00A2766B">
                                <w:r w:rsidRPr="008203B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5" type="#_x0000_t202" style="position:absolute;margin-left:300.3pt;margin-top:459.5pt;width:66.4pt;height:38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" fillcolor="window" strokeweight=".5pt">
                <v:textbox>
                  <w:txbxContent>
                    <w:sdt>
                      <w:sdtPr>
                        <w:id w:val="-1719116997"/>
                        <w:showingPlcHdr/>
                        <w:text/>
                      </w:sdtPr>
                      <w:sdtContent>
                        <w:p w:rsidR="00022C37" w:rsidRDefault="00022C37" w:rsidP="00A2766B">
                          <w:r w:rsidRPr="008203B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A8EEB" wp14:editId="0419C017">
                <wp:simplePos x="0" y="0"/>
                <wp:positionH relativeFrom="column">
                  <wp:posOffset>3813810</wp:posOffset>
                </wp:positionH>
                <wp:positionV relativeFrom="paragraph">
                  <wp:posOffset>5347970</wp:posOffset>
                </wp:positionV>
                <wp:extent cx="843280" cy="487680"/>
                <wp:effectExtent l="0" t="0" r="139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700049051"/>
                              <w:showingPlcHdr/>
                              <w:text/>
                            </w:sdtPr>
                            <w:sdtContent>
                              <w:p w:rsidR="00022C37" w:rsidRDefault="00022C37" w:rsidP="00A2766B">
                                <w:r w:rsidRPr="008203B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6" type="#_x0000_t202" style="position:absolute;margin-left:300.3pt;margin-top:421.1pt;width:66.4pt;height:3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" fillcolor="window" strokeweight=".5pt">
                <v:textbox>
                  <w:txbxContent>
                    <w:sdt>
                      <w:sdtPr>
                        <w:id w:val="1700049051"/>
                        <w:showingPlcHdr/>
                        <w:text/>
                      </w:sdtPr>
                      <w:sdtContent>
                        <w:p w:rsidR="00022C37" w:rsidRDefault="00022C37" w:rsidP="00A2766B">
                          <w:r w:rsidRPr="008203B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1627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0890E" wp14:editId="5E869A07">
                <wp:simplePos x="0" y="0"/>
                <wp:positionH relativeFrom="column">
                  <wp:posOffset>4687570</wp:posOffset>
                </wp:positionH>
                <wp:positionV relativeFrom="paragraph">
                  <wp:posOffset>1568451</wp:posOffset>
                </wp:positionV>
                <wp:extent cx="491363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Default="00022C37" w:rsidP="0041627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TR CODE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345755739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ESN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997488993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22C37" w:rsidRDefault="00022C37" w:rsidP="0041627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CK CODE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738393595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DECODE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33331360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22C37" w:rsidRPr="005851D8" w:rsidRDefault="00022C37" w:rsidP="0041627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H. TYPE/ LIC: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946153958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MOB/ PAG TEL/ #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257481757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69.1pt;margin-top:123.5pt;width:386.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cPgAIAAGw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" filled="f" stroked="f" strokeweight=".5pt">
                <v:textbox>
                  <w:txbxContent>
                    <w:p w:rsidR="00022C37" w:rsidRDefault="00022C37" w:rsidP="0041627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TR CODE:   </w:t>
                      </w:r>
                      <w:sdt>
                        <w:sdtPr>
                          <w:rPr>
                            <w:sz w:val="24"/>
                          </w:rPr>
                          <w:id w:val="345755739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ab/>
                        <w:t xml:space="preserve">  ESN:   </w:t>
                      </w:r>
                      <w:sdt>
                        <w:sdtPr>
                          <w:rPr>
                            <w:sz w:val="24"/>
                          </w:rPr>
                          <w:id w:val="-1997488993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022C37" w:rsidRDefault="00022C37" w:rsidP="0041627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CK CODE:   </w:t>
                      </w:r>
                      <w:sdt>
                        <w:sdtPr>
                          <w:rPr>
                            <w:sz w:val="24"/>
                          </w:rPr>
                          <w:id w:val="-1738393595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ab/>
                        <w:t xml:space="preserve"> DECODE:   </w:t>
                      </w:r>
                      <w:sdt>
                        <w:sdtPr>
                          <w:rPr>
                            <w:sz w:val="24"/>
                          </w:rPr>
                          <w:id w:val="1833331360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022C37" w:rsidRPr="005851D8" w:rsidRDefault="00022C37" w:rsidP="0041627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H. TYPE/ LIC:  </w:t>
                      </w:r>
                      <w:sdt>
                        <w:sdtPr>
                          <w:rPr>
                            <w:sz w:val="24"/>
                          </w:rPr>
                          <w:id w:val="-946153958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MOB/ PAG TEL/ #:   </w:t>
                      </w:r>
                      <w:sdt>
                        <w:sdtPr>
                          <w:rPr>
                            <w:sz w:val="24"/>
                          </w:rPr>
                          <w:id w:val="257481757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627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CCFE45E" wp14:editId="7E78E494">
                <wp:simplePos x="0" y="0"/>
                <wp:positionH relativeFrom="column">
                  <wp:posOffset>-6350</wp:posOffset>
                </wp:positionH>
                <wp:positionV relativeFrom="paragraph">
                  <wp:posOffset>1913890</wp:posOffset>
                </wp:positionV>
                <wp:extent cx="4693920" cy="4546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C37" w:rsidRPr="00416274" w:rsidRDefault="00022C37" w:rsidP="00416274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ACCESSORIES: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567350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MICROPHONE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995870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ANTENN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1184056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>CA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793437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BATTERY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1743556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CLIP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851801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16274">
                                  <w:rPr>
                                    <w:rFonts w:ascii="MS Gothic" w:eastAsia="MS Gothic" w:hAnsi="MS Gothic" w:cs="MS Gothic" w:hint="eastAsia"/>
                                    <w:sz w:val="18"/>
                                    <w:szCs w:val="18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Pr="00416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14:ligatures w14:val="none"/>
                              </w:rPr>
                              <w:t xml:space="preserve">  OTHER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14:ligatures w14:val="none"/>
                                </w:rPr>
                                <w:id w:val="-381865784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rFonts w:asciiTheme="minorHAnsi" w:eastAsiaTheme="minorHAnsi" w:hAnsiTheme="minorHAnsi" w:cstheme="minorHAnsi"/>
                                    <w:sz w:val="18"/>
                                    <w:szCs w:val="18"/>
                                  </w:rPr>
                                  <w:t>OTHER ACCES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.5pt;margin-top:150.7pt;width:369.6pt;height:35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22C37" w:rsidRPr="00416274" w:rsidRDefault="00022C37" w:rsidP="00416274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ACCESSORIES: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567350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MICROPHONE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995870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ANTENNA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1184056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>CAS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793437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BATTERY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1743556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CLIP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851801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16274">
                            <w:rPr>
                              <w:rFonts w:ascii="MS Gothic" w:eastAsia="MS Gothic" w:hAnsi="MS Gothic" w:cs="MS Gothic" w:hint="eastAsia"/>
                              <w:sz w:val="18"/>
                              <w:szCs w:val="18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Pr="00416274">
                        <w:rPr>
                          <w:rFonts w:asciiTheme="minorHAnsi" w:hAnsiTheme="minorHAnsi" w:cstheme="minorHAnsi"/>
                          <w:sz w:val="18"/>
                          <w:szCs w:val="18"/>
                          <w14:ligatures w14:val="none"/>
                        </w:rPr>
                        <w:t xml:space="preserve">  OTHER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8"/>
                            <w14:ligatures w14:val="none"/>
                          </w:rPr>
                          <w:id w:val="-381865784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rFonts w:asciiTheme="minorHAnsi" w:eastAsiaTheme="minorHAnsi" w:hAnsiTheme="minorHAnsi" w:cstheme="minorHAnsi"/>
                              <w:sz w:val="18"/>
                              <w:szCs w:val="18"/>
                            </w:rPr>
                            <w:t>OTHER ACCESS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473B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5FA52" wp14:editId="57C12608">
                <wp:simplePos x="0" y="0"/>
                <wp:positionH relativeFrom="column">
                  <wp:posOffset>4687570</wp:posOffset>
                </wp:positionH>
                <wp:positionV relativeFrom="paragraph">
                  <wp:posOffset>887730</wp:posOffset>
                </wp:positionV>
                <wp:extent cx="4913630" cy="6292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5851D8" w:rsidRDefault="00022C37" w:rsidP="00247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YMPTOMS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418874220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9" type="#_x0000_t202" style="position:absolute;margin-left:369.1pt;margin-top:69.9pt;width:386.9pt;height:49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fgAIAAGw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" filled="f" stroked="f" strokeweight=".5pt">
                <v:textbox>
                  <w:txbxContent>
                    <w:p w:rsidR="00022C37" w:rsidRPr="005851D8" w:rsidRDefault="00022C37" w:rsidP="00247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YMPTOMS:   </w:t>
                      </w:r>
                      <w:sdt>
                        <w:sdtPr>
                          <w:rPr>
                            <w:sz w:val="24"/>
                          </w:rPr>
                          <w:id w:val="-418874220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473B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CDFB1" wp14:editId="5F7E5A85">
                <wp:simplePos x="0" y="0"/>
                <wp:positionH relativeFrom="column">
                  <wp:posOffset>4687570</wp:posOffset>
                </wp:positionH>
                <wp:positionV relativeFrom="paragraph">
                  <wp:posOffset>542290</wp:posOffset>
                </wp:positionV>
                <wp:extent cx="4913630" cy="4273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5851D8" w:rsidRDefault="00022C37" w:rsidP="00247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VOICE #: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308367296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CUSTOMER P.O. #: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591213860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369.1pt;margin-top:42.7pt;width:386.9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" filled="f" stroked="f" strokeweight=".5pt">
                <v:textbox>
                  <w:txbxContent>
                    <w:p w:rsidR="00022C37" w:rsidRPr="005851D8" w:rsidRDefault="00022C37" w:rsidP="00247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VOICE #:  </w:t>
                      </w:r>
                      <w:sdt>
                        <w:sdtPr>
                          <w:rPr>
                            <w:sz w:val="24"/>
                          </w:rPr>
                          <w:id w:val="1308367296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CUSTOMER P.O. #:   </w:t>
                      </w:r>
                      <w:sdt>
                        <w:sdtPr>
                          <w:rPr>
                            <w:sz w:val="24"/>
                          </w:rPr>
                          <w:id w:val="591213860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473B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D639CA0" wp14:editId="417C66B7">
                <wp:simplePos x="0" y="0"/>
                <wp:positionH relativeFrom="column">
                  <wp:posOffset>-6350</wp:posOffset>
                </wp:positionH>
                <wp:positionV relativeFrom="paragraph">
                  <wp:posOffset>989330</wp:posOffset>
                </wp:positionV>
                <wp:extent cx="4693920" cy="876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C37" w:rsidRDefault="00022C37" w:rsidP="002473B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COMPANY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1159768269"/>
                                <w:showingPlcHdr/>
                                <w:text/>
                              </w:sdtPr>
                              <w:sdtContent>
                                <w:r w:rsidRPr="00662DE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UNIT: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1875217914"/>
                                <w:showingPlcHdr/>
                                <w:text/>
                              </w:sdtPr>
                              <w:sdtContent>
                                <w:r w:rsidRPr="00662DE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22C37" w:rsidRDefault="00022C37" w:rsidP="002473B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CONTACT: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1542821865"/>
                                <w:showingPlcHdr/>
                                <w:text/>
                              </w:sdtPr>
                              <w:sdtContent>
                                <w:r w:rsidRPr="00662DE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PHONE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-1618211636"/>
                                <w:showingPlcHdr/>
                                <w:text/>
                              </w:sdtPr>
                              <w:sdtContent>
                                <w:r w:rsidRPr="00662DE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22C37" w:rsidRDefault="00022C37" w:rsidP="002473B2">
                            <w:pPr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MAKE/ MODEL/ S/N #: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id w:val="1080408220"/>
                                <w:showingPlcHdr/>
                                <w:text/>
                              </w:sdtPr>
                              <w:sdtContent>
                                <w:r w:rsidRPr="00662DE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.5pt;margin-top:77.9pt;width:369.6pt;height:6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22C37" w:rsidRDefault="00022C37" w:rsidP="002473B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COMPANY:  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1159768269"/>
                          <w:showingPlcHdr/>
                          <w:text/>
                        </w:sdtPr>
                        <w:sdtContent>
                          <w:r w:rsidRPr="00662DE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UNIT:   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1875217914"/>
                          <w:showingPlcHdr/>
                          <w:text/>
                        </w:sdtPr>
                        <w:sdtContent>
                          <w:r w:rsidRPr="00662DE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022C37" w:rsidRDefault="00022C37" w:rsidP="002473B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CONTACT:   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1542821865"/>
                          <w:showingPlcHdr/>
                          <w:text/>
                        </w:sdtPr>
                        <w:sdtContent>
                          <w:r w:rsidRPr="00662DE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PHONE:  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-1618211636"/>
                          <w:showingPlcHdr/>
                          <w:text/>
                        </w:sdtPr>
                        <w:sdtContent>
                          <w:r w:rsidRPr="00662DE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022C37" w:rsidRDefault="00022C37" w:rsidP="002473B2">
                      <w:pPr>
                        <w:widowControl w:val="0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MAKE/ MODEL/ S/N #:   </w:t>
                      </w:r>
                      <w:sdt>
                        <w:sdtPr>
                          <w:rPr>
                            <w:sz w:val="24"/>
                            <w:szCs w:val="24"/>
                            <w14:ligatures w14:val="none"/>
                          </w:rPr>
                          <w:id w:val="1080408220"/>
                          <w:showingPlcHdr/>
                          <w:text/>
                        </w:sdtPr>
                        <w:sdtContent>
                          <w:r w:rsidRPr="00662DE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73B2">
        <w:tab/>
      </w:r>
    </w:p>
    <w:tbl>
      <w:tblPr>
        <w:tblStyle w:val="TableGrid"/>
        <w:tblpPr w:leftFromText="180" w:rightFromText="180" w:vertAnchor="text" w:horzAnchor="page" w:tblpX="7969" w:tblpY="3550"/>
        <w:tblW w:w="0" w:type="auto"/>
        <w:tblLook w:val="04A0" w:firstRow="1" w:lastRow="0" w:firstColumn="1" w:lastColumn="0" w:noHBand="0" w:noVBand="1"/>
      </w:tblPr>
      <w:tblGrid>
        <w:gridCol w:w="2815"/>
        <w:gridCol w:w="2455"/>
        <w:gridCol w:w="2308"/>
      </w:tblGrid>
      <w:tr w:rsidR="00A2766B" w:rsidRPr="005851D8" w:rsidTr="00A2766B">
        <w:trPr>
          <w:trHeight w:val="286"/>
        </w:trPr>
        <w:tc>
          <w:tcPr>
            <w:tcW w:w="2815" w:type="dxa"/>
            <w:shd w:val="clear" w:color="auto" w:fill="000000" w:themeFill="text1"/>
            <w:noWrap/>
            <w:vAlign w:val="bottom"/>
            <w:hideMark/>
          </w:tcPr>
          <w:p w:rsidR="00A2766B" w:rsidRPr="00655679" w:rsidRDefault="00A2766B" w:rsidP="00A2766B">
            <w:pPr>
              <w:jc w:val="center"/>
              <w:rPr>
                <w:b/>
                <w:bCs/>
                <w:color w:val="FFFFFF" w:themeColor="background1"/>
              </w:rPr>
            </w:pPr>
            <w:r w:rsidRPr="00655679">
              <w:rPr>
                <w:b/>
                <w:bCs/>
                <w:color w:val="FFFFFF" w:themeColor="background1"/>
              </w:rPr>
              <w:t>BENCH LABOR</w:t>
            </w:r>
          </w:p>
        </w:tc>
        <w:tc>
          <w:tcPr>
            <w:tcW w:w="2455" w:type="dxa"/>
            <w:shd w:val="clear" w:color="auto" w:fill="000000" w:themeFill="text1"/>
            <w:noWrap/>
            <w:vAlign w:val="bottom"/>
            <w:hideMark/>
          </w:tcPr>
          <w:p w:rsidR="00A2766B" w:rsidRPr="00655679" w:rsidRDefault="00A2766B" w:rsidP="00A2766B">
            <w:pPr>
              <w:jc w:val="center"/>
              <w:rPr>
                <w:b/>
                <w:bCs/>
                <w:color w:val="FFFFFF" w:themeColor="background1"/>
              </w:rPr>
            </w:pPr>
            <w:r w:rsidRPr="00655679">
              <w:rPr>
                <w:b/>
                <w:bCs/>
                <w:color w:val="FFFFFF" w:themeColor="background1"/>
              </w:rPr>
              <w:t>AS CHECKED</w:t>
            </w:r>
          </w:p>
        </w:tc>
        <w:tc>
          <w:tcPr>
            <w:tcW w:w="2308" w:type="dxa"/>
            <w:shd w:val="clear" w:color="auto" w:fill="000000" w:themeFill="text1"/>
            <w:noWrap/>
            <w:vAlign w:val="bottom"/>
            <w:hideMark/>
          </w:tcPr>
          <w:p w:rsidR="00A2766B" w:rsidRPr="00655679" w:rsidRDefault="00A2766B" w:rsidP="00A2766B">
            <w:pPr>
              <w:jc w:val="center"/>
              <w:rPr>
                <w:b/>
                <w:bCs/>
                <w:color w:val="FFFFFF" w:themeColor="background1"/>
              </w:rPr>
            </w:pPr>
            <w:r w:rsidRPr="00655679">
              <w:rPr>
                <w:b/>
                <w:bCs/>
                <w:color w:val="FFFFFF" w:themeColor="background1"/>
              </w:rPr>
              <w:t>AS ADJUSTED</w:t>
            </w:r>
          </w:p>
        </w:tc>
      </w:tr>
      <w:tr w:rsidR="00A2766B" w:rsidRPr="005851D8" w:rsidTr="00A2766B">
        <w:trPr>
          <w:trHeight w:val="143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POWER OUTPUT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  <w:tr w:rsidR="00A2766B" w:rsidRPr="005851D8" w:rsidTr="00A2766B">
        <w:trPr>
          <w:trHeight w:val="286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FREQ. ERROR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  <w:tr w:rsidR="00A2766B" w:rsidRPr="005851D8" w:rsidTr="00A2766B">
        <w:trPr>
          <w:trHeight w:val="286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MODULATION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  <w:tr w:rsidR="00A2766B" w:rsidRPr="005851D8" w:rsidTr="00A2766B">
        <w:trPr>
          <w:trHeight w:val="286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DIG/TONE LEVEL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  <w:tr w:rsidR="00A2766B" w:rsidRPr="005851D8" w:rsidTr="00A2766B">
        <w:trPr>
          <w:trHeight w:val="286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DTMF LEVEL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  <w:tr w:rsidR="00A2766B" w:rsidRPr="005851D8" w:rsidTr="00A2766B">
        <w:trPr>
          <w:trHeight w:val="286"/>
        </w:trPr>
        <w:tc>
          <w:tcPr>
            <w:tcW w:w="281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Rx SENS</w:t>
            </w:r>
          </w:p>
        </w:tc>
        <w:tc>
          <w:tcPr>
            <w:tcW w:w="2455" w:type="dxa"/>
            <w:noWrap/>
            <w:vAlign w:val="bottom"/>
            <w:hideMark/>
          </w:tcPr>
          <w:p w:rsidR="00A2766B" w:rsidRPr="00655679" w:rsidRDefault="00A2766B" w:rsidP="00A2766B">
            <w:r w:rsidRPr="00655679">
              <w:t> </w:t>
            </w:r>
          </w:p>
        </w:tc>
        <w:tc>
          <w:tcPr>
            <w:tcW w:w="2308" w:type="dxa"/>
            <w:noWrap/>
            <w:vAlign w:val="bottom"/>
            <w:hideMark/>
          </w:tcPr>
          <w:p w:rsidR="00A2766B" w:rsidRPr="00655679" w:rsidRDefault="00A2766B" w:rsidP="00A2766B"/>
        </w:tc>
      </w:tr>
    </w:tbl>
    <w:p w:rsidR="009D3233" w:rsidRDefault="009D3233" w:rsidP="002473B2">
      <w:pPr>
        <w:tabs>
          <w:tab w:val="left" w:pos="6134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B47E8" wp14:editId="7EB23B09">
                <wp:simplePos x="0" y="0"/>
                <wp:positionH relativeFrom="column">
                  <wp:posOffset>3813810</wp:posOffset>
                </wp:positionH>
                <wp:positionV relativeFrom="paragraph">
                  <wp:posOffset>6550660</wp:posOffset>
                </wp:positionV>
                <wp:extent cx="843280" cy="426720"/>
                <wp:effectExtent l="0" t="0" r="139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90841121"/>
                              <w:showingPlcHdr/>
                              <w:text/>
                            </w:sdtPr>
                            <w:sdtContent>
                              <w:p w:rsidR="00022C37" w:rsidRDefault="00022C37" w:rsidP="00A2766B">
                                <w:r w:rsidRPr="008203BA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00.3pt;margin-top:515.8pt;width:66.4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" fillcolor="window" strokeweight=".5pt">
                <v:textbox>
                  <w:txbxContent>
                    <w:sdt>
                      <w:sdtPr>
                        <w:id w:val="1390841121"/>
                        <w:showingPlcHdr/>
                        <w:text/>
                      </w:sdtPr>
                      <w:sdtContent>
                        <w:p w:rsidR="00022C37" w:rsidRDefault="00022C37" w:rsidP="00A2766B">
                          <w:r w:rsidRPr="008203BA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9D3233" w:rsidP="009D3233"/>
    <w:p w:rsidR="009D3233" w:rsidRPr="009D3233" w:rsidRDefault="00F07CBB" w:rsidP="009D3233">
      <w:r w:rsidRPr="000D63F1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FCB79" wp14:editId="257D9688">
                <wp:simplePos x="0" y="0"/>
                <wp:positionH relativeFrom="column">
                  <wp:posOffset>2999105</wp:posOffset>
                </wp:positionH>
                <wp:positionV relativeFrom="paragraph">
                  <wp:posOffset>179705</wp:posOffset>
                </wp:positionV>
                <wp:extent cx="802640" cy="487680"/>
                <wp:effectExtent l="0" t="0" r="1651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C37" w:rsidRPr="00034146" w:rsidRDefault="00022C37" w:rsidP="000D63F1">
                            <w:pPr>
                              <w:jc w:val="center"/>
                            </w:pPr>
                            <w:r w:rsidRPr="00034146">
                              <w:t>TECHNICAL</w:t>
                            </w:r>
                            <w:r>
                              <w:t xml:space="preserve"> </w:t>
                            </w:r>
                            <w:r w:rsidRPr="00034146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236.15pt;margin-top:14.15pt;width:63.2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" fillcolor="window" strokeweight=".5pt">
                <v:textbox>
                  <w:txbxContent>
                    <w:p w:rsidR="00022C37" w:rsidRPr="00034146" w:rsidRDefault="00022C37" w:rsidP="000D63F1">
                      <w:pPr>
                        <w:jc w:val="center"/>
                      </w:pPr>
                      <w:r w:rsidRPr="00034146">
                        <w:t>TECHNICAL</w:t>
                      </w:r>
                      <w:r>
                        <w:t xml:space="preserve"> </w:t>
                      </w:r>
                      <w:r w:rsidRPr="00034146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9D3233" w:rsidRPr="009D3233" w:rsidRDefault="009D3233" w:rsidP="009D3233"/>
    <w:p w:rsidR="009D3233" w:rsidRPr="009D3233" w:rsidRDefault="00F07CBB" w:rsidP="009D323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4B460" wp14:editId="75889FF6">
                <wp:simplePos x="0" y="0"/>
                <wp:positionH relativeFrom="column">
                  <wp:posOffset>2999105</wp:posOffset>
                </wp:positionH>
                <wp:positionV relativeFrom="paragraph">
                  <wp:posOffset>146685</wp:posOffset>
                </wp:positionV>
                <wp:extent cx="802640" cy="487680"/>
                <wp:effectExtent l="0" t="0" r="1651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Default="00022C37" w:rsidP="005B076E">
                            <w:pPr>
                              <w:jc w:val="center"/>
                            </w:pPr>
                            <w:r>
                              <w:t>SHIPPING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236.15pt;margin-top:11.55pt;width:63.2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" fillcolor="white [3201]" strokeweight=".5pt">
                <v:textbox>
                  <w:txbxContent>
                    <w:p w:rsidR="00022C37" w:rsidRDefault="00022C37" w:rsidP="005B076E">
                      <w:pPr>
                        <w:jc w:val="center"/>
                      </w:pPr>
                      <w:r>
                        <w:t>SHIPPING CHARGES</w:t>
                      </w:r>
                    </w:p>
                  </w:txbxContent>
                </v:textbox>
              </v:shape>
            </w:pict>
          </mc:Fallback>
        </mc:AlternateContent>
      </w:r>
    </w:p>
    <w:p w:rsidR="009D3233" w:rsidRPr="009D3233" w:rsidRDefault="009D3233" w:rsidP="009D3233"/>
    <w:p w:rsidR="009D3233" w:rsidRPr="009D3233" w:rsidRDefault="00F07CBB" w:rsidP="009D323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D9F73" wp14:editId="298AB4A7">
                <wp:simplePos x="0" y="0"/>
                <wp:positionH relativeFrom="column">
                  <wp:posOffset>2999105</wp:posOffset>
                </wp:positionH>
                <wp:positionV relativeFrom="paragraph">
                  <wp:posOffset>113665</wp:posOffset>
                </wp:positionV>
                <wp:extent cx="802640" cy="487680"/>
                <wp:effectExtent l="0" t="0" r="1651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Default="00022C37" w:rsidP="005B076E">
                            <w:pPr>
                              <w:jc w:val="center"/>
                            </w:pPr>
                            <w:r>
                              <w:t>TRAVE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236.15pt;margin-top:8.95pt;width:63.2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" fillcolor="white [3201]" strokeweight=".5pt">
                <v:textbox>
                  <w:txbxContent>
                    <w:p w:rsidR="00022C37" w:rsidRDefault="00022C37" w:rsidP="005B076E">
                      <w:pPr>
                        <w:jc w:val="center"/>
                      </w:pPr>
                      <w:r>
                        <w:t>TRAVEL TIME</w:t>
                      </w:r>
                    </w:p>
                  </w:txbxContent>
                </v:textbox>
              </v:shape>
            </w:pict>
          </mc:Fallback>
        </mc:AlternateContent>
      </w:r>
    </w:p>
    <w:p w:rsidR="009D3233" w:rsidRPr="009D3233" w:rsidRDefault="009D3233" w:rsidP="009D3233">
      <w:pPr>
        <w:jc w:val="center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413525" wp14:editId="65A0BB69">
                <wp:simplePos x="0" y="0"/>
                <wp:positionH relativeFrom="column">
                  <wp:posOffset>4687570</wp:posOffset>
                </wp:positionH>
                <wp:positionV relativeFrom="paragraph">
                  <wp:posOffset>15875</wp:posOffset>
                </wp:positionV>
                <wp:extent cx="5073015" cy="320634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A36D16" w:rsidRDefault="00022C37" w:rsidP="009D32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ARRANTY REPAIR?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40947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YES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914663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6" type="#_x0000_t202" style="position:absolute;left:0;text-align:left;margin-left:369.1pt;margin-top:1.25pt;width:399.45pt;height:25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" fillcolor="white [3201]" stroked="f" strokeweight=".5pt">
                <v:textbox>
                  <w:txbxContent>
                    <w:p w:rsidR="00022C37" w:rsidRPr="00A36D16" w:rsidRDefault="00022C37" w:rsidP="009D32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ARRANTY REPAIR?   </w:t>
                      </w:r>
                      <w:sdt>
                        <w:sdtPr>
                          <w:rPr>
                            <w:sz w:val="24"/>
                          </w:rPr>
                          <w:id w:val="40947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YES</w:t>
                      </w: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sz w:val="24"/>
                          </w:rPr>
                          <w:id w:val="1914663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</w:p>
    <w:p w:rsidR="009D3233" w:rsidRPr="009D3233" w:rsidRDefault="00F07CBB" w:rsidP="009D3233">
      <w:r w:rsidRPr="000D63F1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BE569" wp14:editId="495CD150">
                <wp:simplePos x="0" y="0"/>
                <wp:positionH relativeFrom="column">
                  <wp:posOffset>2999105</wp:posOffset>
                </wp:positionH>
                <wp:positionV relativeFrom="paragraph">
                  <wp:posOffset>80645</wp:posOffset>
                </wp:positionV>
                <wp:extent cx="802640" cy="426720"/>
                <wp:effectExtent l="0" t="0" r="1651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2C37" w:rsidRPr="00034146" w:rsidRDefault="00022C37" w:rsidP="000D63F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r w:rsidRPr="00034146">
                              <w:rPr>
                                <w:b/>
                                <w:sz w:val="28"/>
                                <w:szCs w:val="24"/>
                              </w:rPr>
                              <w:t>TOT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36.15pt;margin-top:6.35pt;width:63.2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" fillcolor="window" strokeweight=".5pt">
                <v:textbox>
                  <w:txbxContent>
                    <w:p w:rsidR="00022C37" w:rsidRPr="00034146" w:rsidRDefault="00022C37" w:rsidP="000D63F1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bookmarkStart w:id="1" w:name="_GoBack"/>
                      <w:r w:rsidRPr="00034146">
                        <w:rPr>
                          <w:b/>
                          <w:sz w:val="28"/>
                          <w:szCs w:val="24"/>
                        </w:rPr>
                        <w:t>TOT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23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48E02" wp14:editId="6A78C135">
                <wp:simplePos x="0" y="0"/>
                <wp:positionH relativeFrom="column">
                  <wp:posOffset>4687570</wp:posOffset>
                </wp:positionH>
                <wp:positionV relativeFrom="paragraph">
                  <wp:posOffset>111125</wp:posOffset>
                </wp:positionV>
                <wp:extent cx="4913630" cy="389890"/>
                <wp:effectExtent l="0" t="0" r="127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37" w:rsidRPr="00DD287E" w:rsidRDefault="00022C37" w:rsidP="009D32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MPLETED DATE: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884985708"/>
                                <w:showingPlcHdr/>
                                <w:text/>
                              </w:sdtPr>
                              <w:sdtContent>
                                <w:r w:rsidRPr="009926D9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8" type="#_x0000_t202" style="position:absolute;margin-left:369.1pt;margin-top:8.75pt;width:386.9pt;height:30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" fillcolor="white [3201]" stroked="f" strokeweight=".5pt">
                <v:textbox>
                  <w:txbxContent>
                    <w:p w:rsidR="00022C37" w:rsidRPr="00DD287E" w:rsidRDefault="00022C37" w:rsidP="009D32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MPLETED DATE:  </w:t>
                      </w:r>
                      <w:sdt>
                        <w:sdtPr>
                          <w:rPr>
                            <w:sz w:val="24"/>
                          </w:rPr>
                          <w:id w:val="1884985708"/>
                          <w:showingPlcHdr/>
                          <w:text/>
                        </w:sdtPr>
                        <w:sdtContent>
                          <w:r w:rsidRPr="009926D9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35CEB" w:rsidRPr="009D3233" w:rsidRDefault="00C35CEB" w:rsidP="009D3233"/>
    <w:sectPr w:rsidR="00C35CEB" w:rsidRPr="009D3233" w:rsidSect="00FA77ED">
      <w:pgSz w:w="15840" w:h="12240" w:orient="landscape"/>
      <w:pgMar w:top="288" w:right="346" w:bottom="288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92"/>
    <w:rsid w:val="00022C37"/>
    <w:rsid w:val="000D63F1"/>
    <w:rsid w:val="00125605"/>
    <w:rsid w:val="00243B80"/>
    <w:rsid w:val="00244B7B"/>
    <w:rsid w:val="002473B2"/>
    <w:rsid w:val="002A6628"/>
    <w:rsid w:val="002E3534"/>
    <w:rsid w:val="003A5079"/>
    <w:rsid w:val="0040746C"/>
    <w:rsid w:val="00416274"/>
    <w:rsid w:val="0053461F"/>
    <w:rsid w:val="005B076E"/>
    <w:rsid w:val="00761E1F"/>
    <w:rsid w:val="009D3233"/>
    <w:rsid w:val="00A2766B"/>
    <w:rsid w:val="00A46A84"/>
    <w:rsid w:val="00A92B92"/>
    <w:rsid w:val="00AB061C"/>
    <w:rsid w:val="00C35CEB"/>
    <w:rsid w:val="00F07CBB"/>
    <w:rsid w:val="00FA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7ED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7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E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7ED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7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4A13-CB34-4597-8344-1A69000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hna</dc:creator>
  <cp:lastModifiedBy>Tiahna</cp:lastModifiedBy>
  <cp:revision>5</cp:revision>
  <cp:lastPrinted>2012-11-15T23:51:00Z</cp:lastPrinted>
  <dcterms:created xsi:type="dcterms:W3CDTF">2012-11-15T00:19:00Z</dcterms:created>
  <dcterms:modified xsi:type="dcterms:W3CDTF">2012-11-26T18:11:00Z</dcterms:modified>
</cp:coreProperties>
</file>